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bookmarkStart w:id="0" w:name="_Hlk113189884"/>
      <w:r>
        <w:rPr>
          <w:rFonts w:ascii="Times New Roman" w:hAnsi="Times New Roman"/>
          <w:b/>
          <w:sz w:val="24"/>
          <w:szCs w:val="24"/>
        </w:rPr>
        <w:t xml:space="preserve">KALENDARZ IMPREZ I UROCZYSTOŚCI </w:t>
        <w:br/>
        <w:t>SZKOŁY PODSTAWOWEJ W NOWYM DW</w:t>
      </w:r>
      <w:bookmarkEnd w:id="0"/>
      <w:r>
        <w:rPr>
          <w:rFonts w:ascii="Times New Roman" w:hAnsi="Times New Roman"/>
          <w:b/>
          <w:sz w:val="24"/>
          <w:szCs w:val="24"/>
        </w:rPr>
        <w:t>ORZE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bookmarkStart w:id="1" w:name="_Hlk113189908"/>
      <w:r>
        <w:rPr>
          <w:rFonts w:ascii="Times New Roman" w:hAnsi="Times New Roman"/>
          <w:sz w:val="24"/>
          <w:szCs w:val="24"/>
        </w:rPr>
        <w:t>ROK SZKOLNY 2023/202</w:t>
      </w:r>
      <w:bookmarkEnd w:id="1"/>
      <w:r>
        <w:rPr>
          <w:rFonts w:ascii="Times New Roman" w:hAnsi="Times New Roman"/>
          <w:sz w:val="24"/>
          <w:szCs w:val="24"/>
        </w:rPr>
        <w:t>4</w:t>
      </w:r>
    </w:p>
    <w:tbl>
      <w:tblPr>
        <w:tblW w:w="10040" w:type="dxa"/>
        <w:jc w:val="left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05" w:type="dxa"/>
          <w:bottom w:w="0" w:type="dxa"/>
          <w:right w:w="106" w:type="dxa"/>
        </w:tblCellMar>
        <w:tblLook w:firstRow="1" w:noVBand="1" w:lastRow="0" w:firstColumn="1" w:lastColumn="0" w:noHBand="0" w:val="04a0"/>
      </w:tblPr>
      <w:tblGrid>
        <w:gridCol w:w="570"/>
        <w:gridCol w:w="1568"/>
        <w:gridCol w:w="3954"/>
        <w:gridCol w:w="3947"/>
      </w:tblGrid>
      <w:tr>
        <w:trPr>
          <w:trHeight w:val="286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b/>
                <w:sz w:val="24"/>
              </w:rPr>
              <w:t>Lp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2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b/>
                <w:sz w:val="24"/>
              </w:rPr>
              <w:t>Miesiąc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b/>
                <w:sz w:val="24"/>
              </w:rPr>
              <w:t>Uroczystość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1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b/>
                <w:sz w:val="24"/>
              </w:rPr>
              <w:t>Odpowiedzialni</w:t>
            </w:r>
          </w:p>
        </w:tc>
      </w:tr>
      <w:tr>
        <w:trPr>
          <w:trHeight w:val="57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1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wrzesień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ROZPOCZĘCIE ROKU SZKOLNEGO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yrektor</w:t>
            </w:r>
          </w:p>
        </w:tc>
      </w:tr>
      <w:tr>
        <w:trPr>
          <w:trHeight w:val="562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2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wrzesień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NARODOWE CZYTANIE  „Nad Niemnem” E. Orzeszkowej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Agata Sitko</w:t>
            </w:r>
          </w:p>
          <w:p>
            <w:pPr>
              <w:pStyle w:val="Normal"/>
              <w:spacing w:before="120" w:after="120"/>
              <w:ind w:left="420" w:right="336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elina Łazuk – Woroniecka</w:t>
            </w:r>
          </w:p>
        </w:tc>
      </w:tr>
      <w:tr>
        <w:trPr>
          <w:trHeight w:val="562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wrzesień 2023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WYBORY DO SAMORZĄDU</w:t>
            </w:r>
          </w:p>
          <w:p>
            <w:pPr>
              <w:pStyle w:val="Normal"/>
              <w:spacing w:before="120" w:after="120"/>
              <w:ind w:right="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UCZNIOWSKIEGO. </w:t>
            </w:r>
          </w:p>
          <w:p>
            <w:pPr>
              <w:pStyle w:val="Normal"/>
              <w:spacing w:before="120" w:after="12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WYBÓR OPIEKUNA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606" w:right="608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aniel Chojnacki</w:t>
            </w:r>
          </w:p>
        </w:tc>
      </w:tr>
      <w:tr>
        <w:trPr>
          <w:trHeight w:val="83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11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wrzesień 2023</w:t>
            </w:r>
            <w:bookmarkStart w:id="2" w:name="_GoBack"/>
            <w:bookmarkEnd w:id="2"/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DZIEŃ KROPKI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420" w:right="477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ychowawcy klas 0 – III</w:t>
            </w:r>
          </w:p>
        </w:tc>
      </w:tr>
      <w:tr>
        <w:trPr>
          <w:trHeight w:val="69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wrzesień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156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AKCJA „SPRZĄTANIE ŚWIATA”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ychowawcy klas I - VIII</w:t>
            </w:r>
          </w:p>
        </w:tc>
      </w:tr>
      <w:tr>
        <w:trPr>
          <w:trHeight w:val="69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rzesień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156" w:hanging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DZIEŃ PRZEDSZKOLAKA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ychowawcy klas 0A, 0B</w:t>
            </w:r>
          </w:p>
        </w:tc>
      </w:tr>
      <w:tr>
        <w:trPr>
          <w:trHeight w:val="69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rzesień</w:t>
            </w:r>
          </w:p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156" w:hanging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EUROPEJSKI DZIEŃ JĘZYKÓW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Agnieszka Pers,</w:t>
            </w:r>
          </w:p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color w:val="FF0000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Natalia Żur</w:t>
            </w:r>
          </w:p>
        </w:tc>
      </w:tr>
      <w:tr>
        <w:trPr>
          <w:trHeight w:val="69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rzesień</w:t>
            </w:r>
          </w:p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156" w:hanging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DZIEŃ GŁOŚNEGO CZYTANIA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Celina Łazuk-Woroniecka</w:t>
            </w:r>
          </w:p>
        </w:tc>
      </w:tr>
      <w:tr>
        <w:trPr>
          <w:trHeight w:val="69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aździernik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right="4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OTRZĘSINY KLASY IV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Samorząd Uczniowski, wychowawca kl. 4 Agnieszka Strankowska</w:t>
            </w:r>
          </w:p>
        </w:tc>
      </w:tr>
      <w:tr>
        <w:trPr>
          <w:trHeight w:val="69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0" w:right="10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aździernik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88" w:hanging="96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ŚLUBOWANIE UCZNIÓW KLASY I SZKOŁY </w:t>
            </w:r>
          </w:p>
          <w:p>
            <w:pPr>
              <w:pStyle w:val="Normal"/>
              <w:spacing w:before="120" w:after="120"/>
              <w:ind w:left="588" w:hanging="96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ODSTAWOWEJ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ychowawca klasy I</w:t>
            </w:r>
          </w:p>
        </w:tc>
      </w:tr>
      <w:tr>
        <w:trPr>
          <w:trHeight w:val="68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32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aździernik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64" w:hanging="0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OBCHODY DNIA PAPIESKIEGO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278" w:right="552" w:firstLine="276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Mariusz Szymanowski, Celina Łazuk – Woroniecka </w:t>
            </w:r>
          </w:p>
        </w:tc>
      </w:tr>
      <w:tr>
        <w:trPr>
          <w:trHeight w:val="68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aździernik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right="1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ZIEŃ POSTACI BAJKOWYCH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Anna Kułak,</w:t>
            </w:r>
          </w:p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</w:rPr>
              <w:t>Mariusz Szymanowski</w:t>
            </w:r>
          </w:p>
        </w:tc>
      </w:tr>
      <w:tr>
        <w:trPr>
          <w:trHeight w:val="68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listopad </w:t>
            </w:r>
          </w:p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right="1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ROCZNICA ODZYSKANIA NIEPODLEGŁOŚCI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Agnieszka Strankowska, Dorota Sanik</w:t>
            </w:r>
          </w:p>
        </w:tc>
      </w:tr>
      <w:tr>
        <w:trPr>
          <w:trHeight w:val="1114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</w:rPr>
              <w:t>listopad</w:t>
            </w:r>
          </w:p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right="1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ZIEŃ PLUSZOWEGO MISIA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ychowawcy klas 0 - III, Samorząd Uczniowski</w:t>
            </w:r>
          </w:p>
        </w:tc>
      </w:tr>
      <w:tr>
        <w:trPr>
          <w:trHeight w:val="71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6" w:right="58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listopad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1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ANDRZEJKI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ychowawcy klas 0 -VIII,</w:t>
            </w:r>
          </w:p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</w:rPr>
              <w:t>Samorząd Uczniowski</w:t>
            </w:r>
          </w:p>
        </w:tc>
      </w:tr>
      <w:tr>
        <w:trPr>
          <w:trHeight w:val="70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6" w:right="17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grudzień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MIKOŁAJKI, </w:t>
            </w:r>
          </w:p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SPOTKANIA OPŁATKOWE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618" w:right="620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Wychowawcy klas 0 -VIII</w:t>
            </w:r>
          </w:p>
        </w:tc>
      </w:tr>
      <w:tr>
        <w:trPr>
          <w:trHeight w:val="70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6" w:right="17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grudzień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CZYTANIE Z MIKOŁAJEM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618" w:right="620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Celina Łazuk – Woroniecka</w:t>
            </w:r>
          </w:p>
        </w:tc>
      </w:tr>
      <w:tr>
        <w:trPr>
          <w:trHeight w:val="70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16" w:right="13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grudzień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MIĘDZYNARODOWY DZIEŃ WOLONTARIUSZA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Agnieszka Pers</w:t>
            </w:r>
          </w:p>
        </w:tc>
      </w:tr>
      <w:tr>
        <w:trPr>
          <w:trHeight w:val="70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16" w:right="13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grudzień 202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26" w:hanging="0"/>
              <w:jc w:val="both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JASEŁKA BOŻONARODZENIOWE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Anna Krokos, </w:t>
            </w:r>
          </w:p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Natalia Żur,</w:t>
            </w:r>
          </w:p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Agata Sitko</w:t>
            </w:r>
          </w:p>
        </w:tc>
      </w:tr>
      <w:tr>
        <w:trPr>
          <w:trHeight w:val="70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46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styczeń</w:t>
            </w:r>
          </w:p>
          <w:p>
            <w:pPr>
              <w:pStyle w:val="Normal"/>
              <w:spacing w:before="120" w:after="120"/>
              <w:ind w:left="46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4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ZIEŃ BABCI I DZIADKA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Anna Kułak,</w:t>
            </w:r>
          </w:p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</w:rPr>
              <w:t>Mariusz Szymanowski</w:t>
            </w:r>
          </w:p>
        </w:tc>
      </w:tr>
      <w:tr>
        <w:trPr>
          <w:trHeight w:val="69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21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7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luty </w:t>
            </w:r>
          </w:p>
          <w:p>
            <w:pPr>
              <w:pStyle w:val="Normal"/>
              <w:spacing w:before="120" w:after="120"/>
              <w:ind w:left="7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WALENTYNKI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Samorząd Uczniowski</w:t>
            </w:r>
          </w:p>
        </w:tc>
      </w:tr>
      <w:tr>
        <w:trPr>
          <w:trHeight w:val="83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22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7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luty </w:t>
            </w:r>
          </w:p>
          <w:p>
            <w:pPr>
              <w:pStyle w:val="Normal"/>
              <w:spacing w:before="120" w:after="120"/>
              <w:ind w:left="7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162" w:hanging="0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YSKOTEKA KARNAWAŁOWA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ychowawcy klas,</w:t>
            </w:r>
          </w:p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</w:rPr>
              <w:t>Samorząd Uczniowski</w:t>
            </w:r>
          </w:p>
        </w:tc>
      </w:tr>
      <w:tr>
        <w:trPr>
          <w:trHeight w:val="83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23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7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luty</w:t>
            </w:r>
          </w:p>
          <w:p>
            <w:pPr>
              <w:pStyle w:val="Normal"/>
              <w:spacing w:before="120" w:after="120"/>
              <w:ind w:left="7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</w:rPr>
              <w:t>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PASOWANIE UCZNIÓW </w:t>
            </w:r>
          </w:p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KLASY I SP NA</w:t>
            </w:r>
          </w:p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ZYTELNIKA BIBLIOTEKI SZKOLNEJ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Bibliotekarz</w:t>
            </w:r>
          </w:p>
        </w:tc>
      </w:tr>
      <w:tr>
        <w:trPr>
          <w:trHeight w:val="83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24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7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luty</w:t>
            </w:r>
          </w:p>
          <w:p>
            <w:pPr>
              <w:pStyle w:val="Normal"/>
              <w:spacing w:before="120" w:after="120"/>
              <w:ind w:left="7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</w:rPr>
              <w:t>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DZIEŃ JĘZYKA</w:t>
            </w:r>
          </w:p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OJCZYSTEGO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Agata Sitko</w:t>
            </w:r>
          </w:p>
          <w:p>
            <w:pPr>
              <w:pStyle w:val="Normal"/>
              <w:spacing w:before="120" w:after="120"/>
              <w:ind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Agnieszka Wirkowska</w:t>
            </w:r>
          </w:p>
        </w:tc>
      </w:tr>
      <w:tr>
        <w:trPr>
          <w:trHeight w:val="1114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25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60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marzec</w:t>
            </w:r>
          </w:p>
          <w:p>
            <w:pPr>
              <w:pStyle w:val="Normal"/>
              <w:spacing w:before="120" w:after="120"/>
              <w:ind w:left="60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6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ZIEŃ KOBIET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420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Henryk Żur,</w:t>
            </w:r>
          </w:p>
          <w:p>
            <w:pPr>
              <w:pStyle w:val="Normal"/>
              <w:spacing w:before="120" w:after="120"/>
              <w:ind w:left="420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Mariusz Szymanowski</w:t>
            </w:r>
          </w:p>
          <w:p>
            <w:pPr>
              <w:pStyle w:val="Normal"/>
              <w:spacing w:before="120" w:after="120"/>
              <w:ind w:left="420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Daniel Chojnacki</w:t>
            </w:r>
          </w:p>
        </w:tc>
      </w:tr>
      <w:tr>
        <w:trPr>
          <w:trHeight w:val="7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26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60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marzec</w:t>
            </w:r>
          </w:p>
          <w:p>
            <w:pPr>
              <w:pStyle w:val="Normal"/>
              <w:spacing w:before="120" w:after="120"/>
              <w:ind w:left="60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446" w:hanging="150"/>
              <w:jc w:val="both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IERWSZY DZIEŃ WIOSNY – DZIEŃ SAMORZĄDNOŚCI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Samorząd Uczniowski</w:t>
            </w:r>
          </w:p>
        </w:tc>
      </w:tr>
      <w:tr>
        <w:trPr>
          <w:trHeight w:val="7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27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60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marzec</w:t>
            </w:r>
          </w:p>
          <w:p>
            <w:pPr>
              <w:pStyle w:val="Normal"/>
              <w:spacing w:before="120" w:after="120"/>
              <w:ind w:left="60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446" w:hanging="15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S</w:t>
            </w:r>
            <w:r>
              <w:rPr>
                <w:rFonts w:eastAsia="Times New Roman" w:ascii="Times New Roman" w:hAnsi="Times New Roman"/>
                <w:sz w:val="24"/>
              </w:rPr>
              <w:t>Z</w:t>
            </w:r>
            <w:r>
              <w:rPr>
                <w:rFonts w:eastAsia="Times New Roman" w:ascii="Times New Roman" w:hAnsi="Times New Roman"/>
                <w:sz w:val="24"/>
              </w:rPr>
              <w:t>KOLNY KONKURS</w:t>
            </w:r>
          </w:p>
          <w:p>
            <w:pPr>
              <w:pStyle w:val="Normal"/>
              <w:spacing w:before="120" w:after="120"/>
              <w:ind w:left="446" w:hanging="15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O TYTUŁ MISTRZA PIĘKNEGO CZYTANIA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Celina Łazuk – Woroniecka</w:t>
            </w:r>
          </w:p>
        </w:tc>
      </w:tr>
      <w:tr>
        <w:trPr>
          <w:trHeight w:val="636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28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4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  <w:p>
            <w:pPr>
              <w:pStyle w:val="Normal"/>
              <w:spacing w:before="120" w:after="120"/>
              <w:ind w:left="4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kwiecień 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ZIEŃ ZIEMI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Anna Krokos,</w:t>
            </w:r>
          </w:p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Iwona Stasiulewicz,</w:t>
            </w:r>
          </w:p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Henryk Żur,</w:t>
            </w:r>
          </w:p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ychowawcy klas I - VIII</w:t>
            </w:r>
          </w:p>
        </w:tc>
      </w:tr>
      <w:tr>
        <w:trPr>
          <w:trHeight w:val="83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29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maj </w:t>
            </w:r>
          </w:p>
          <w:p>
            <w:pPr>
              <w:pStyle w:val="Normal"/>
              <w:spacing w:before="120" w:after="120"/>
              <w:ind w:left="5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2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MAJOWE ROCZNICE:</w:t>
            </w:r>
          </w:p>
          <w:p>
            <w:pPr>
              <w:pStyle w:val="Normal"/>
              <w:spacing w:before="120" w:after="120"/>
              <w:ind w:left="2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ŚWIĘTO FLAGI,</w:t>
            </w:r>
          </w:p>
          <w:p>
            <w:pPr>
              <w:pStyle w:val="Normal"/>
              <w:spacing w:before="120" w:after="120"/>
              <w:ind w:left="128" w:hanging="0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ŚWIĘTO KONSTYTUCJI 3 MAJA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Agnieszka Pers,</w:t>
            </w:r>
          </w:p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Daniel Chojnacki</w:t>
            </w:r>
          </w:p>
        </w:tc>
      </w:tr>
      <w:tr>
        <w:trPr>
          <w:trHeight w:val="70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30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right="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maj</w:t>
            </w:r>
          </w:p>
          <w:p>
            <w:pPr>
              <w:pStyle w:val="Normal"/>
              <w:spacing w:before="120" w:after="120"/>
              <w:ind w:right="2" w:hanging="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ZIEŃ MATKI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ychowawcy klas 0 - III</w:t>
            </w:r>
          </w:p>
        </w:tc>
      </w:tr>
      <w:tr>
        <w:trPr>
          <w:trHeight w:val="70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31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zerwiec 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DZIEŃ DZIECKA </w:t>
            </w:r>
          </w:p>
          <w:p>
            <w:pPr>
              <w:pStyle w:val="Normal"/>
              <w:spacing w:before="0" w:after="20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WYCIECZKI SZKOLNE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Wychowawcy klas  0 - VIII</w:t>
            </w:r>
          </w:p>
        </w:tc>
      </w:tr>
      <w:tr>
        <w:trPr>
          <w:trHeight w:val="70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32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422" w:hanging="216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</w:rPr>
              <w:t xml:space="preserve">czerwiec 2024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650" w:hanging="12"/>
              <w:jc w:val="both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ZAKOŃCZENIE ROKU SZKOLNEGO  KL. VIII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Agata Sitko</w:t>
            </w:r>
          </w:p>
        </w:tc>
      </w:tr>
      <w:tr>
        <w:trPr>
          <w:trHeight w:val="70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26" w:hanging="0"/>
              <w:rPr>
                <w:rFonts w:eastAsia="Times New Roman"/>
              </w:rPr>
            </w:pPr>
            <w:r>
              <w:rPr>
                <w:rFonts w:eastAsia="Times New Roman"/>
              </w:rPr>
              <w:t>33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21  czerwca 202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ZAKOŃCZENIE ROKU SZKOLNEGO 2023/202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554" w:right="552" w:hanging="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Dyrektor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709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b7a2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b7a2d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unhideWhenUsed/>
    <w:rsid w:val="004b7a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FA0A-B0B1-4F45-ADCF-FB72DB8D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6.0.5.2$Windows_x86 LibreOffice_project/54c8cbb85f300ac59db32fe8a675ff7683cd5a16</Application>
  <Pages>3</Pages>
  <Words>368</Words>
  <Characters>2259</Characters>
  <CharactersWithSpaces>2480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1T21:32:00Z</dcterms:created>
  <dc:creator>Lenovo</dc:creator>
  <dc:description/>
  <dc:language>pl-PL</dc:language>
  <cp:lastModifiedBy/>
  <dcterms:modified xsi:type="dcterms:W3CDTF">2023-09-22T09:58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